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58" w:rsidRDefault="00216CF3" w:rsidP="00612B58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SPRENDIMAS:</w:t>
      </w:r>
      <w:bookmarkStart w:id="0" w:name="_GoBack"/>
      <w:bookmarkEnd w:id="0"/>
    </w:p>
    <w:p w:rsidR="00612B58" w:rsidRDefault="00612B58" w:rsidP="00612B58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043EE6" w:rsidRDefault="00043EE6" w:rsidP="00612B58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P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Pr="00612B58" w:rsidRDefault="00612B58" w:rsidP="00612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B5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458F7">
        <w:rPr>
          <w:rFonts w:ascii="Times New Roman" w:hAnsi="Times New Roman" w:cs="Times New Roman"/>
          <w:sz w:val="24"/>
          <w:szCs w:val="24"/>
        </w:rPr>
        <w:t>_____________________</w:t>
      </w:r>
    </w:p>
    <w:p w:rsidR="00612B58" w:rsidRPr="005D71A6" w:rsidRDefault="00612B58" w:rsidP="00612B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71A6">
        <w:rPr>
          <w:rFonts w:ascii="Times New Roman" w:hAnsi="Times New Roman" w:cs="Times New Roman"/>
          <w:sz w:val="20"/>
          <w:szCs w:val="20"/>
        </w:rPr>
        <w:t xml:space="preserve">(fizinio asmens vardas, pavardė, </w:t>
      </w:r>
      <w:r w:rsidR="00F72959">
        <w:rPr>
          <w:rFonts w:ascii="Times New Roman" w:hAnsi="Times New Roman" w:cs="Times New Roman"/>
          <w:sz w:val="20"/>
          <w:szCs w:val="20"/>
        </w:rPr>
        <w:t>įstaiga, pareigos, adresas</w:t>
      </w:r>
      <w:r w:rsidRPr="005D71A6">
        <w:rPr>
          <w:rFonts w:ascii="Times New Roman" w:hAnsi="Times New Roman" w:cs="Times New Roman"/>
          <w:sz w:val="20"/>
          <w:szCs w:val="20"/>
        </w:rPr>
        <w:t>)</w:t>
      </w: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Pr="00612B58" w:rsidRDefault="00A41096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B7C" w:rsidRP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B58">
        <w:rPr>
          <w:rFonts w:ascii="Times New Roman" w:hAnsi="Times New Roman" w:cs="Times New Roman"/>
          <w:sz w:val="24"/>
          <w:szCs w:val="24"/>
        </w:rPr>
        <w:t>Mairon</w:t>
      </w:r>
      <w:r w:rsidR="00931834">
        <w:rPr>
          <w:rFonts w:ascii="Times New Roman" w:hAnsi="Times New Roman" w:cs="Times New Roman"/>
          <w:sz w:val="24"/>
          <w:szCs w:val="24"/>
        </w:rPr>
        <w:t>io lietuvių literatūros muziejaus</w:t>
      </w:r>
    </w:p>
    <w:p w:rsidR="00612B58" w:rsidRPr="00612B58" w:rsidRDefault="00692CD3" w:rsidP="00612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12B58" w:rsidRPr="00612B58">
        <w:rPr>
          <w:rFonts w:ascii="Times New Roman" w:hAnsi="Times New Roman" w:cs="Times New Roman"/>
          <w:sz w:val="24"/>
          <w:szCs w:val="24"/>
        </w:rPr>
        <w:t xml:space="preserve">irektoriui </w:t>
      </w:r>
    </w:p>
    <w:p w:rsidR="00612B58" w:rsidRDefault="00612B58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Pr="00612B58" w:rsidRDefault="00A41096" w:rsidP="00612B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58" w:rsidRPr="00612B58" w:rsidRDefault="00612B58" w:rsidP="00612B5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12B58">
        <w:rPr>
          <w:rFonts w:ascii="Times New Roman" w:hAnsi="Times New Roman" w:cs="Times New Roman"/>
          <w:caps/>
          <w:sz w:val="24"/>
          <w:szCs w:val="24"/>
        </w:rPr>
        <w:t>Prašymas</w:t>
      </w:r>
    </w:p>
    <w:p w:rsidR="00612B58" w:rsidRPr="00612B58" w:rsidRDefault="00612B58" w:rsidP="00612B5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12B58">
        <w:rPr>
          <w:rFonts w:ascii="Times New Roman" w:hAnsi="Times New Roman" w:cs="Times New Roman"/>
          <w:caps/>
          <w:sz w:val="24"/>
          <w:szCs w:val="24"/>
        </w:rPr>
        <w:t xml:space="preserve">Dėl naudojimosi muziejaus </w:t>
      </w:r>
      <w:r w:rsidR="003458F7">
        <w:rPr>
          <w:rFonts w:ascii="Times New Roman" w:hAnsi="Times New Roman" w:cs="Times New Roman"/>
          <w:caps/>
          <w:sz w:val="24"/>
          <w:szCs w:val="24"/>
        </w:rPr>
        <w:t>kartoteka</w:t>
      </w:r>
    </w:p>
    <w:p w:rsidR="00612B58" w:rsidRDefault="00612B58" w:rsidP="00612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B58">
        <w:rPr>
          <w:rFonts w:ascii="Times New Roman" w:hAnsi="Times New Roman" w:cs="Times New Roman"/>
          <w:sz w:val="24"/>
          <w:szCs w:val="24"/>
        </w:rPr>
        <w:t>20........m......................................mėn..................d.</w:t>
      </w:r>
    </w:p>
    <w:p w:rsidR="005D71A6" w:rsidRDefault="005D71A6" w:rsidP="005D71A6">
      <w:pPr>
        <w:rPr>
          <w:rFonts w:ascii="Times New Roman" w:hAnsi="Times New Roman" w:cs="Times New Roman"/>
          <w:sz w:val="24"/>
          <w:szCs w:val="24"/>
        </w:rPr>
      </w:pPr>
    </w:p>
    <w:p w:rsidR="005D71A6" w:rsidRDefault="005D71A6" w:rsidP="002B1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šau leisti </w:t>
      </w:r>
      <w:r w:rsidR="00F72959">
        <w:rPr>
          <w:rFonts w:ascii="Times New Roman" w:hAnsi="Times New Roman" w:cs="Times New Roman"/>
          <w:sz w:val="24"/>
          <w:szCs w:val="24"/>
        </w:rPr>
        <w:t>susipažinti</w:t>
      </w:r>
      <w:r w:rsidR="002B1373">
        <w:rPr>
          <w:rFonts w:ascii="Times New Roman" w:hAnsi="Times New Roman" w:cs="Times New Roman"/>
          <w:sz w:val="24"/>
          <w:szCs w:val="24"/>
        </w:rPr>
        <w:t xml:space="preserve"> </w:t>
      </w:r>
      <w:r w:rsidR="001F6C7D">
        <w:rPr>
          <w:rFonts w:ascii="Times New Roman" w:hAnsi="Times New Roman" w:cs="Times New Roman"/>
          <w:sz w:val="24"/>
          <w:szCs w:val="24"/>
        </w:rPr>
        <w:t xml:space="preserve">su šių autorių kartotekomis: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B1373">
        <w:rPr>
          <w:rFonts w:ascii="Times New Roman" w:hAnsi="Times New Roman" w:cs="Times New Roman"/>
          <w:sz w:val="24"/>
          <w:szCs w:val="24"/>
        </w:rPr>
        <w:t>______</w:t>
      </w:r>
      <w:r w:rsidR="00A41096">
        <w:rPr>
          <w:rFonts w:ascii="Times New Roman" w:hAnsi="Times New Roman" w:cs="Times New Roman"/>
          <w:sz w:val="24"/>
          <w:szCs w:val="24"/>
        </w:rPr>
        <w:t>_________</w:t>
      </w:r>
      <w:r w:rsidR="003458F7">
        <w:rPr>
          <w:rFonts w:ascii="Times New Roman" w:hAnsi="Times New Roman" w:cs="Times New Roman"/>
          <w:sz w:val="24"/>
          <w:szCs w:val="24"/>
        </w:rPr>
        <w:t>_________</w:t>
      </w:r>
      <w:r w:rsidR="00F72959">
        <w:rPr>
          <w:rFonts w:ascii="Times New Roman" w:hAnsi="Times New Roman" w:cs="Times New Roman"/>
          <w:sz w:val="24"/>
          <w:szCs w:val="24"/>
        </w:rPr>
        <w:t>__________________</w:t>
      </w:r>
    </w:p>
    <w:p w:rsidR="005D71A6" w:rsidRDefault="005D71A6" w:rsidP="002B13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B13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B1373">
        <w:rPr>
          <w:rFonts w:ascii="Times New Roman" w:hAnsi="Times New Roman" w:cs="Times New Roman"/>
          <w:sz w:val="20"/>
          <w:szCs w:val="20"/>
        </w:rPr>
        <w:t xml:space="preserve">(nurodyti </w:t>
      </w:r>
      <w:r w:rsidR="002B1373" w:rsidRPr="002B1373">
        <w:rPr>
          <w:rFonts w:ascii="Times New Roman" w:hAnsi="Times New Roman" w:cs="Times New Roman"/>
          <w:sz w:val="20"/>
          <w:szCs w:val="20"/>
        </w:rPr>
        <w:t>autorių ar autorius)</w:t>
      </w:r>
    </w:p>
    <w:p w:rsidR="002B1373" w:rsidRDefault="002B1373" w:rsidP="002B13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1373" w:rsidRDefault="002B1373" w:rsidP="002B1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B1373" w:rsidRDefault="002B1373" w:rsidP="002B1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Default="00A41096" w:rsidP="002B1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Default="00A41096" w:rsidP="002B1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1096" w:rsidRDefault="00A41096" w:rsidP="002B1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Default="00A41096" w:rsidP="002B1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Default="00A41096" w:rsidP="002B1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458F7" w:rsidRDefault="003458F7" w:rsidP="002B1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Default="00A41096" w:rsidP="002B13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096" w:rsidRDefault="00A41096" w:rsidP="002B1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       _________________________________</w:t>
      </w:r>
    </w:p>
    <w:p w:rsidR="00A41096" w:rsidRDefault="004B19A3" w:rsidP="002B13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B19A3">
        <w:rPr>
          <w:rFonts w:ascii="Times New Roman" w:hAnsi="Times New Roman" w:cs="Times New Roman"/>
          <w:sz w:val="20"/>
          <w:szCs w:val="20"/>
        </w:rPr>
        <w:t xml:space="preserve">(parašas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4B19A3">
        <w:rPr>
          <w:rFonts w:ascii="Times New Roman" w:hAnsi="Times New Roman" w:cs="Times New Roman"/>
          <w:sz w:val="20"/>
          <w:szCs w:val="20"/>
        </w:rPr>
        <w:t xml:space="preserve"> (vardas, pavardė)</w:t>
      </w:r>
    </w:p>
    <w:p w:rsidR="00CB46F9" w:rsidRDefault="00CB46F9" w:rsidP="002B13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6F9" w:rsidRDefault="00CB46F9" w:rsidP="002B13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6F9" w:rsidRDefault="00CB46F9" w:rsidP="002B13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6F9" w:rsidRDefault="00CB46F9" w:rsidP="002B13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6F9" w:rsidRDefault="00CB46F9" w:rsidP="002B13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46F9" w:rsidRDefault="00CB46F9" w:rsidP="002B137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B46F9" w:rsidSect="00612B58">
      <w:headerReference w:type="default" r:id="rId7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19" w:rsidRDefault="00B62719" w:rsidP="003458F7">
      <w:pPr>
        <w:spacing w:after="0" w:line="240" w:lineRule="auto"/>
      </w:pPr>
      <w:r>
        <w:separator/>
      </w:r>
    </w:p>
  </w:endnote>
  <w:endnote w:type="continuationSeparator" w:id="0">
    <w:p w:rsidR="00B62719" w:rsidRDefault="00B62719" w:rsidP="0034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19" w:rsidRDefault="00B62719" w:rsidP="003458F7">
      <w:pPr>
        <w:spacing w:after="0" w:line="240" w:lineRule="auto"/>
      </w:pPr>
      <w:r>
        <w:separator/>
      </w:r>
    </w:p>
  </w:footnote>
  <w:footnote w:type="continuationSeparator" w:id="0">
    <w:p w:rsidR="00B62719" w:rsidRDefault="00B62719" w:rsidP="0034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E6" w:rsidRDefault="00043EE6" w:rsidP="003458F7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</w:t>
    </w:r>
    <w:r w:rsidRPr="00043EE6">
      <w:rPr>
        <w:rFonts w:ascii="Times New Roman" w:hAnsi="Times New Roman" w:cs="Times New Roman"/>
        <w:sz w:val="24"/>
        <w:szCs w:val="24"/>
      </w:rPr>
      <w:t xml:space="preserve">nteresantų, norinčių naudotis fondais, </w:t>
    </w:r>
  </w:p>
  <w:p w:rsidR="003458F7" w:rsidRPr="00043EE6" w:rsidRDefault="00043EE6" w:rsidP="003458F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43EE6">
      <w:rPr>
        <w:rFonts w:ascii="Times New Roman" w:hAnsi="Times New Roman" w:cs="Times New Roman"/>
        <w:sz w:val="24"/>
        <w:szCs w:val="24"/>
      </w:rPr>
      <w:t xml:space="preserve">aptarnavimo taisyklių </w:t>
    </w:r>
    <w:r w:rsidR="00DC424C" w:rsidRPr="00043EE6">
      <w:rPr>
        <w:rFonts w:ascii="Times New Roman" w:hAnsi="Times New Roman" w:cs="Times New Roman"/>
        <w:sz w:val="24"/>
        <w:szCs w:val="24"/>
      </w:rPr>
      <w:t>1 pried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2B58"/>
    <w:rsid w:val="00043EE6"/>
    <w:rsid w:val="00163BD1"/>
    <w:rsid w:val="001702E7"/>
    <w:rsid w:val="0019501B"/>
    <w:rsid w:val="001F6C7D"/>
    <w:rsid w:val="00216CF3"/>
    <w:rsid w:val="00277DB4"/>
    <w:rsid w:val="00282E69"/>
    <w:rsid w:val="002B1373"/>
    <w:rsid w:val="002C1247"/>
    <w:rsid w:val="00313AD7"/>
    <w:rsid w:val="003458F7"/>
    <w:rsid w:val="00376FB5"/>
    <w:rsid w:val="003948DE"/>
    <w:rsid w:val="004B19A3"/>
    <w:rsid w:val="005446A8"/>
    <w:rsid w:val="00554B8D"/>
    <w:rsid w:val="00555B1C"/>
    <w:rsid w:val="005D71A6"/>
    <w:rsid w:val="005E4F63"/>
    <w:rsid w:val="00612B58"/>
    <w:rsid w:val="0063747E"/>
    <w:rsid w:val="00692CD3"/>
    <w:rsid w:val="006E18BA"/>
    <w:rsid w:val="007335D8"/>
    <w:rsid w:val="007B7427"/>
    <w:rsid w:val="007C7AF4"/>
    <w:rsid w:val="00931834"/>
    <w:rsid w:val="00997B7C"/>
    <w:rsid w:val="00A41096"/>
    <w:rsid w:val="00A851C7"/>
    <w:rsid w:val="00B62719"/>
    <w:rsid w:val="00BA49E6"/>
    <w:rsid w:val="00C90BF4"/>
    <w:rsid w:val="00CA1C1A"/>
    <w:rsid w:val="00CB46F9"/>
    <w:rsid w:val="00D3236C"/>
    <w:rsid w:val="00D36B14"/>
    <w:rsid w:val="00DC424C"/>
    <w:rsid w:val="00EF1084"/>
    <w:rsid w:val="00F15442"/>
    <w:rsid w:val="00F72959"/>
    <w:rsid w:val="00FA364E"/>
    <w:rsid w:val="00FA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6A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9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8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58F7"/>
  </w:style>
  <w:style w:type="paragraph" w:styleId="Footer">
    <w:name w:val="footer"/>
    <w:basedOn w:val="Normal"/>
    <w:link w:val="FooterChar"/>
    <w:uiPriority w:val="99"/>
    <w:semiHidden/>
    <w:unhideWhenUsed/>
    <w:rsid w:val="0034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9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9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6E18B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58F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4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458F7"/>
  </w:style>
  <w:style w:type="paragraph" w:styleId="Porat">
    <w:name w:val="footer"/>
    <w:basedOn w:val="prastasis"/>
    <w:link w:val="PoratDiagrama"/>
    <w:uiPriority w:val="99"/>
    <w:semiHidden/>
    <w:unhideWhenUsed/>
    <w:rsid w:val="0034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45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F44F-C114-482A-B70F-0D7B0205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Reda</cp:lastModifiedBy>
  <cp:revision>3</cp:revision>
  <cp:lastPrinted>2013-04-03T08:52:00Z</cp:lastPrinted>
  <dcterms:created xsi:type="dcterms:W3CDTF">2013-04-03T08:53:00Z</dcterms:created>
  <dcterms:modified xsi:type="dcterms:W3CDTF">2013-04-03T08:53:00Z</dcterms:modified>
</cp:coreProperties>
</file>